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C23238" w:rsidRDefault="009951B1" w:rsidP="00023773">
      <w:pPr>
        <w:pStyle w:val="a3"/>
        <w:suppressAutoHyphens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 өткізу туралы хабарландыру</w:t>
      </w:r>
    </w:p>
    <w:p w:rsidR="001D2CF7" w:rsidRPr="00C23238" w:rsidRDefault="001D2CF7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9951B1" w:rsidRPr="00C23238" w:rsidRDefault="009951B1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«Қазақстан Республикасының Ұлттық Банкі» РММ 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>(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бұдан әрі 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–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>Ұлттық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Банк)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, </w:t>
      </w:r>
      <w:r w:rsidR="00197539" w:rsidRPr="00C23238">
        <w:rPr>
          <w:rFonts w:ascii="Times New Roman" w:hAnsi="Times New Roman"/>
          <w:sz w:val="24"/>
          <w:szCs w:val="24"/>
          <w:lang w:val="kk-KZ"/>
        </w:rPr>
        <w:t xml:space="preserve">Z05T8F6 </w:t>
      </w:r>
      <w:r w:rsidR="00197539" w:rsidRPr="00C23238">
        <w:rPr>
          <w:rFonts w:ascii="Times New Roman" w:hAnsi="Times New Roman"/>
          <w:noProof/>
          <w:sz w:val="24"/>
          <w:szCs w:val="24"/>
          <w:lang w:val="kk-KZ"/>
        </w:rPr>
        <w:t>Астана қалас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>, Мәңгілік Ел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даңғ</w:t>
      </w:r>
      <w:r w:rsidR="002F2629" w:rsidRPr="00C23238">
        <w:rPr>
          <w:rFonts w:ascii="Times New Roman" w:hAnsi="Times New Roman"/>
          <w:noProof/>
          <w:sz w:val="24"/>
          <w:szCs w:val="24"/>
          <w:lang w:val="kk-KZ"/>
        </w:rPr>
        <w:t>ыл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>, 57А</w:t>
      </w:r>
      <w:r w:rsidR="00BF10AE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>үй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,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>анықтама телефондар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="00197539" w:rsidRPr="00C23238">
        <w:rPr>
          <w:rFonts w:ascii="Times New Roman" w:hAnsi="Times New Roman"/>
          <w:sz w:val="24"/>
          <w:szCs w:val="24"/>
          <w:lang w:val="kk-KZ"/>
        </w:rPr>
        <w:t>+7(7172) 77-51-32, +7(7172)77-55-77</w:t>
      </w:r>
      <w:r w:rsidR="00AC772E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(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ішкі </w:t>
      </w:r>
      <w:r w:rsidR="00AC772E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1739), 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e-mail: </w:t>
      </w:r>
      <w:hyperlink r:id="rId8" w:history="1">
        <w:r w:rsidR="001B52DD" w:rsidRPr="00C23238">
          <w:rPr>
            <w:rStyle w:val="a7"/>
            <w:rFonts w:ascii="Times New Roman" w:hAnsi="Times New Roman"/>
            <w:noProof/>
            <w:sz w:val="24"/>
            <w:szCs w:val="24"/>
            <w:lang w:val="kk-KZ"/>
          </w:rPr>
          <w:t>HR@nationalbank.kz</w:t>
        </w:r>
      </w:hyperlink>
      <w:r w:rsidR="001D2CF7" w:rsidRPr="00BF10AE">
        <w:rPr>
          <w:rFonts w:ascii="Times New Roman" w:hAnsi="Times New Roman"/>
          <w:noProof/>
          <w:sz w:val="24"/>
          <w:szCs w:val="24"/>
          <w:lang w:val="kk-KZ"/>
        </w:rPr>
        <w:t>,</w:t>
      </w:r>
      <w:r w:rsidR="001D2CF7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Ұлттық Банк қызметші</w:t>
      </w:r>
      <w:r w:rsidR="00BF10AE">
        <w:rPr>
          <w:rFonts w:ascii="Times New Roman" w:hAnsi="Times New Roman"/>
          <w:b/>
          <w:noProof/>
          <w:sz w:val="24"/>
          <w:szCs w:val="24"/>
          <w:lang w:val="kk-KZ"/>
        </w:rPr>
        <w:t>сі лауазым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на орналасуға конкурс жариялайды</w:t>
      </w:r>
      <w:r w:rsidR="00197539" w:rsidRPr="00C23238">
        <w:rPr>
          <w:rFonts w:ascii="Times New Roman" w:hAnsi="Times New Roman"/>
          <w:b/>
          <w:noProof/>
          <w:sz w:val="24"/>
          <w:szCs w:val="24"/>
          <w:lang w:val="kk-KZ"/>
        </w:rPr>
        <w:t>.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197539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</w:p>
    <w:p w:rsidR="009951B1" w:rsidRPr="00C23238" w:rsidRDefault="009951B1" w:rsidP="00023773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Кандидаттар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қа қатысу</w:t>
      </w:r>
      <w:r w:rsidR="00BF10AE">
        <w:rPr>
          <w:rFonts w:ascii="Times New Roman" w:hAnsi="Times New Roman"/>
          <w:b/>
          <w:noProof/>
          <w:sz w:val="24"/>
          <w:szCs w:val="24"/>
          <w:lang w:val="kk-KZ"/>
        </w:rPr>
        <w:t>ға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қажетті құжаттарды конкурс өткізу туралы хабарландыру орналастырылған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(жарияланған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үннен бастап 10 (он) жұмыс күні ішінде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5F644B" w:rsidRPr="00BF10AE">
        <w:rPr>
          <w:rFonts w:ascii="Times New Roman" w:hAnsi="Times New Roman"/>
          <w:b/>
          <w:noProof/>
          <w:sz w:val="24"/>
          <w:szCs w:val="24"/>
          <w:lang w:val="kk-KZ"/>
        </w:rPr>
        <w:t>2025</w:t>
      </w:r>
      <w:r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ғы </w:t>
      </w:r>
      <w:r w:rsidR="001478FE" w:rsidRPr="001478FE">
        <w:rPr>
          <w:rFonts w:ascii="Times New Roman" w:hAnsi="Times New Roman"/>
          <w:b/>
          <w:noProof/>
          <w:sz w:val="24"/>
          <w:szCs w:val="24"/>
          <w:lang w:val="kk-KZ"/>
        </w:rPr>
        <w:t>10</w:t>
      </w:r>
      <w:r w:rsid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– </w:t>
      </w:r>
      <w:r w:rsidR="001478FE">
        <w:rPr>
          <w:rFonts w:ascii="Times New Roman" w:hAnsi="Times New Roman"/>
          <w:b/>
          <w:noProof/>
          <w:sz w:val="24"/>
          <w:szCs w:val="24"/>
          <w:lang w:val="kk-KZ"/>
        </w:rPr>
        <w:t>23</w:t>
      </w:r>
      <w:r w:rsidR="00B44A18"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маусым</w:t>
      </w:r>
      <w:r w:rsidR="00BF10AE">
        <w:rPr>
          <w:rFonts w:ascii="Times New Roman" w:hAnsi="Times New Roman"/>
          <w:b/>
          <w:noProof/>
          <w:sz w:val="24"/>
          <w:szCs w:val="24"/>
          <w:lang w:val="kk-KZ"/>
        </w:rPr>
        <w:t>ды</w:t>
      </w:r>
      <w:r w:rsidR="003733C8"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қоса алғандағы</w:t>
      </w:r>
      <w:r w:rsidR="00067CFB"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877AC1" w:rsidRPr="00BF10AE">
        <w:rPr>
          <w:rFonts w:ascii="Times New Roman" w:hAnsi="Times New Roman"/>
          <w:b/>
          <w:noProof/>
          <w:sz w:val="24"/>
          <w:szCs w:val="24"/>
          <w:lang w:val="kk-KZ"/>
        </w:rPr>
        <w:t>кезеңде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>)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жоғарыда көрсетілген мекенжай бойынша </w:t>
      </w:r>
      <w:r w:rsidR="00067CFB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қолма-қол </w:t>
      </w:r>
      <w:r w:rsidR="00AE6AD1" w:rsidRPr="00C23238">
        <w:rPr>
          <w:rFonts w:ascii="Times New Roman" w:hAnsi="Times New Roman"/>
          <w:noProof/>
          <w:sz w:val="24"/>
          <w:szCs w:val="24"/>
          <w:lang w:val="kk-KZ"/>
        </w:rPr>
        <w:t>(жұмыс күндері сағат</w:t>
      </w:r>
      <w:r w:rsidR="00AE6AD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AE6AD1" w:rsidRPr="00C23238">
        <w:rPr>
          <w:rFonts w:ascii="Times New Roman" w:hAnsi="Times New Roman"/>
          <w:sz w:val="24"/>
          <w:szCs w:val="24"/>
          <w:lang w:val="kk-KZ"/>
        </w:rPr>
        <w:t>09</w:t>
      </w:r>
      <w:r w:rsidR="00BF10AE">
        <w:rPr>
          <w:rFonts w:ascii="Times New Roman" w:hAnsi="Times New Roman"/>
          <w:sz w:val="24"/>
          <w:szCs w:val="24"/>
          <w:lang w:val="kk-KZ"/>
        </w:rPr>
        <w:t>:</w:t>
      </w:r>
      <w:r w:rsidR="00AE6AD1" w:rsidRPr="00C23238">
        <w:rPr>
          <w:rFonts w:ascii="Times New Roman" w:hAnsi="Times New Roman"/>
          <w:sz w:val="24"/>
          <w:szCs w:val="24"/>
          <w:lang w:val="kk-KZ"/>
        </w:rPr>
        <w:t>00-ден бастап сағат 12</w:t>
      </w:r>
      <w:r w:rsidR="00BF10AE">
        <w:rPr>
          <w:rFonts w:ascii="Times New Roman" w:hAnsi="Times New Roman"/>
          <w:sz w:val="24"/>
          <w:szCs w:val="24"/>
          <w:lang w:val="kk-KZ"/>
        </w:rPr>
        <w:t>:</w:t>
      </w:r>
      <w:r w:rsidR="00AE6AD1" w:rsidRPr="00C23238">
        <w:rPr>
          <w:rFonts w:ascii="Times New Roman" w:hAnsi="Times New Roman"/>
          <w:sz w:val="24"/>
          <w:szCs w:val="24"/>
          <w:lang w:val="kk-KZ"/>
        </w:rPr>
        <w:t>00-ге дейін</w:t>
      </w:r>
      <w:r w:rsidR="00AE6AD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немесе </w:t>
      </w:r>
      <w:hyperlink r:id="rId9" w:history="1">
        <w:r w:rsidR="00877AC1" w:rsidRPr="00C23238">
          <w:rPr>
            <w:rStyle w:val="a7"/>
            <w:rFonts w:ascii="Times New Roman" w:hAnsi="Times New Roman"/>
            <w:noProof/>
            <w:sz w:val="24"/>
            <w:szCs w:val="24"/>
            <w:u w:val="none"/>
            <w:lang w:val="kk-KZ"/>
          </w:rPr>
          <w:t>HR@nationalbank.kz</w:t>
        </w:r>
      </w:hyperlink>
      <w:r w:rsidR="00877AC1" w:rsidRPr="00C23238">
        <w:rPr>
          <w:rStyle w:val="a7"/>
          <w:rFonts w:ascii="Times New Roman" w:hAnsi="Times New Roman"/>
          <w:noProof/>
          <w:sz w:val="24"/>
          <w:szCs w:val="24"/>
          <w:u w:val="none"/>
          <w:lang w:val="kk-KZ"/>
        </w:rPr>
        <w:t xml:space="preserve">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электрондық </w:t>
      </w:r>
      <w:r w:rsidR="00D76186" w:rsidRPr="00C23238">
        <w:rPr>
          <w:rFonts w:ascii="Times New Roman" w:hAnsi="Times New Roman"/>
          <w:b/>
          <w:noProof/>
          <w:sz w:val="24"/>
          <w:szCs w:val="24"/>
          <w:lang w:val="kk-KZ"/>
        </w:rPr>
        <w:t>поштасына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877AC1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(«конкурсқа қатысу үшін» белгісі бар сканерленген құжаттар) </w:t>
      </w:r>
      <w:r w:rsidR="006E4573" w:rsidRPr="00C23238">
        <w:rPr>
          <w:rFonts w:ascii="Times New Roman" w:hAnsi="Times New Roman"/>
          <w:b/>
          <w:noProof/>
          <w:sz w:val="24"/>
          <w:szCs w:val="24"/>
          <w:lang w:val="kk-KZ"/>
        </w:rPr>
        <w:t>ұсыну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тиіс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>.</w:t>
      </w:r>
      <w:r w:rsidR="006E4573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</w:p>
    <w:p w:rsidR="00AC772E" w:rsidRPr="00C2323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B7750" w:rsidRPr="00BF10AE" w:rsidRDefault="009951B1" w:rsidP="00E0389A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napToGrid w:val="0"/>
          <w:sz w:val="24"/>
          <w:szCs w:val="24"/>
          <w:lang w:val="kk-KZ"/>
        </w:rPr>
      </w:pPr>
      <w:r w:rsidRPr="00BF10AE">
        <w:rPr>
          <w:rFonts w:ascii="Times New Roman" w:hAnsi="Times New Roman"/>
          <w:b/>
          <w:noProof/>
          <w:snapToGrid w:val="0"/>
          <w:sz w:val="24"/>
          <w:szCs w:val="24"/>
          <w:u w:val="single"/>
          <w:lang w:val="kk-KZ"/>
        </w:rPr>
        <w:t>Конкурсқа қатысушыларға қойылатын талаптар</w:t>
      </w:r>
      <w:r w:rsidR="001D2CF7" w:rsidRPr="00BF10AE">
        <w:rPr>
          <w:rFonts w:ascii="Times New Roman" w:hAnsi="Times New Roman"/>
          <w:b/>
          <w:noProof/>
          <w:snapToGrid w:val="0"/>
          <w:sz w:val="24"/>
          <w:szCs w:val="24"/>
          <w:lang w:val="kk-KZ"/>
        </w:rPr>
        <w:t>:</w:t>
      </w:r>
    </w:p>
    <w:p w:rsidR="00B44A18" w:rsidRPr="00BF10AE" w:rsidRDefault="00B44A18" w:rsidP="00E0389A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Адам</w:t>
      </w:r>
      <w:r w:rsidR="00670ABE"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капиталын</w:t>
      </w:r>
      <w:r w:rsidR="001C173F"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дамыту департаменті</w:t>
      </w: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0389A"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ржылық есеп айырысу басқармасының</w:t>
      </w: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жетекші </w:t>
      </w:r>
      <w:r w:rsidR="00BF10AE"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маман</w:t>
      </w:r>
      <w:r w:rsid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-</w:t>
      </w: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экономис</w:t>
      </w:r>
      <w:r w:rsid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і</w:t>
      </w: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(</w:t>
      </w:r>
      <w:r w:rsidR="00670ABE"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уақытша жұмыста жоқ қызметкердің орнын ауыстыру уақытына</w:t>
      </w:r>
      <w:r w:rsidRPr="00BF10AE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).</w:t>
      </w:r>
    </w:p>
    <w:p w:rsidR="00B44A18" w:rsidRPr="00BF10AE" w:rsidRDefault="00B265AA" w:rsidP="00B44A18">
      <w:pPr>
        <w:pStyle w:val="a3"/>
        <w:ind w:firstLine="709"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>Білімі</w:t>
      </w:r>
      <w:r w:rsidR="00BF10AE">
        <w:rPr>
          <w:rStyle w:val="s0"/>
          <w:sz w:val="24"/>
          <w:szCs w:val="24"/>
          <w:lang w:val="kk-KZ"/>
        </w:rPr>
        <w:t>:</w:t>
      </w:r>
      <w:r w:rsidRPr="00BF10AE">
        <w:rPr>
          <w:rStyle w:val="s0"/>
          <w:sz w:val="24"/>
          <w:szCs w:val="24"/>
          <w:lang w:val="kk-KZ"/>
        </w:rPr>
        <w:t xml:space="preserve"> жоғары кәсіптік</w:t>
      </w:r>
      <w:r w:rsidR="00BF10AE">
        <w:rPr>
          <w:rStyle w:val="s0"/>
          <w:sz w:val="24"/>
          <w:szCs w:val="24"/>
          <w:lang w:val="kk-KZ"/>
        </w:rPr>
        <w:t>.</w:t>
      </w:r>
      <w:r w:rsidR="00BF10AE" w:rsidRPr="00BF10AE">
        <w:rPr>
          <w:lang w:val="kk-KZ"/>
        </w:rPr>
        <w:t xml:space="preserve"> </w:t>
      </w:r>
      <w:r w:rsidR="00BF10AE" w:rsidRPr="00BF10AE">
        <w:rPr>
          <w:rStyle w:val="s0"/>
          <w:sz w:val="24"/>
          <w:szCs w:val="24"/>
          <w:lang w:val="kk-KZ"/>
        </w:rPr>
        <w:t>Жоғары және/немесе жоғары оқу орнынан кейінгі экономикалық</w:t>
      </w:r>
      <w:r w:rsidR="00BF10AE">
        <w:rPr>
          <w:rStyle w:val="s0"/>
          <w:sz w:val="24"/>
          <w:szCs w:val="24"/>
          <w:lang w:val="kk-KZ"/>
        </w:rPr>
        <w:t xml:space="preserve"> білімінің болуы құптарлық</w:t>
      </w:r>
      <w:r w:rsidRPr="00BF10AE">
        <w:rPr>
          <w:rStyle w:val="s0"/>
          <w:sz w:val="24"/>
          <w:szCs w:val="24"/>
          <w:lang w:val="kk-KZ"/>
        </w:rPr>
        <w:t>.</w:t>
      </w:r>
      <w:r w:rsidR="00B44A18" w:rsidRPr="00BF10AE">
        <w:rPr>
          <w:rStyle w:val="s0"/>
          <w:sz w:val="24"/>
          <w:szCs w:val="24"/>
          <w:lang w:val="kk-KZ"/>
        </w:rPr>
        <w:t xml:space="preserve"> </w:t>
      </w:r>
    </w:p>
    <w:p w:rsidR="00B44A18" w:rsidRPr="00BF10AE" w:rsidRDefault="00B44A18" w:rsidP="00B44A18">
      <w:pPr>
        <w:pStyle w:val="a3"/>
        <w:suppressAutoHyphens/>
        <w:ind w:firstLine="709"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 xml:space="preserve">Білуі тиіс: Қазақстан Республикасының Салық, Әлеуметтік және Еңбек кодекстері, «Міндетті әлеуметтік медициналық сақтандыру туралы» </w:t>
      </w:r>
      <w:r w:rsidR="00BF10AE" w:rsidRPr="00BF10AE">
        <w:rPr>
          <w:rStyle w:val="s0"/>
          <w:sz w:val="24"/>
          <w:szCs w:val="24"/>
          <w:lang w:val="kk-KZ"/>
        </w:rPr>
        <w:t xml:space="preserve">ҚР </w:t>
      </w:r>
      <w:r w:rsidRPr="00BF10AE">
        <w:rPr>
          <w:rStyle w:val="s0"/>
          <w:sz w:val="24"/>
          <w:szCs w:val="24"/>
          <w:lang w:val="kk-KZ"/>
        </w:rPr>
        <w:t xml:space="preserve">Заңы, Қазақстан Республикасы Денсаулық сақтау және әлеуметтік даму министрінің 2015 жылғы 30 қарашадағы № 908 бұйрығымен бекітілген </w:t>
      </w:r>
      <w:r w:rsidR="00BF10AE">
        <w:rPr>
          <w:rStyle w:val="s0"/>
          <w:sz w:val="24"/>
          <w:szCs w:val="24"/>
          <w:lang w:val="kk-KZ"/>
        </w:rPr>
        <w:t>О</w:t>
      </w:r>
      <w:r w:rsidRPr="00BF10AE">
        <w:rPr>
          <w:rStyle w:val="s0"/>
          <w:sz w:val="24"/>
          <w:szCs w:val="24"/>
          <w:lang w:val="kk-KZ"/>
        </w:rPr>
        <w:t xml:space="preserve">рташа жалақыны есептеу </w:t>
      </w:r>
      <w:r w:rsidR="00BF10AE">
        <w:rPr>
          <w:rStyle w:val="s0"/>
          <w:sz w:val="24"/>
          <w:szCs w:val="24"/>
          <w:lang w:val="kk-KZ"/>
        </w:rPr>
        <w:t>жөніндегі б</w:t>
      </w:r>
      <w:r w:rsidRPr="00BF10AE">
        <w:rPr>
          <w:rStyle w:val="s0"/>
          <w:sz w:val="24"/>
          <w:szCs w:val="24"/>
          <w:lang w:val="kk-KZ"/>
        </w:rPr>
        <w:t xml:space="preserve">ірыңғай </w:t>
      </w:r>
      <w:r w:rsidR="00BF10AE">
        <w:rPr>
          <w:rStyle w:val="s0"/>
          <w:sz w:val="24"/>
          <w:szCs w:val="24"/>
          <w:lang w:val="kk-KZ"/>
        </w:rPr>
        <w:t>қағидалар</w:t>
      </w:r>
      <w:r w:rsidRPr="00BF10AE">
        <w:rPr>
          <w:rStyle w:val="s0"/>
          <w:sz w:val="24"/>
          <w:szCs w:val="24"/>
          <w:lang w:val="kk-KZ"/>
        </w:rPr>
        <w:t>.</w:t>
      </w:r>
    </w:p>
    <w:p w:rsidR="00B44A18" w:rsidRPr="00BF10AE" w:rsidRDefault="00B44A18" w:rsidP="00B44A18">
      <w:pPr>
        <w:pStyle w:val="a3"/>
        <w:suppressAutoHyphens/>
        <w:ind w:firstLine="709"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>Мынадай ақпараттық жүйелерде жұмыс істеу</w:t>
      </w:r>
      <w:r w:rsidR="00BF10AE">
        <w:rPr>
          <w:rStyle w:val="s0"/>
          <w:sz w:val="24"/>
          <w:szCs w:val="24"/>
          <w:lang w:val="kk-KZ"/>
        </w:rPr>
        <w:t xml:space="preserve"> бойынша практикалық дағдыларының болуы</w:t>
      </w:r>
      <w:r w:rsidRPr="00BF10AE">
        <w:rPr>
          <w:rStyle w:val="s0"/>
          <w:sz w:val="24"/>
          <w:szCs w:val="24"/>
          <w:lang w:val="kk-KZ"/>
        </w:rPr>
        <w:t xml:space="preserve"> құпта</w:t>
      </w:r>
      <w:r w:rsidR="00BF10AE">
        <w:rPr>
          <w:rStyle w:val="s0"/>
          <w:sz w:val="24"/>
          <w:szCs w:val="24"/>
          <w:lang w:val="kk-KZ"/>
        </w:rPr>
        <w:t>рлық</w:t>
      </w:r>
      <w:r w:rsidRPr="00BF10AE">
        <w:rPr>
          <w:rStyle w:val="s0"/>
          <w:sz w:val="24"/>
          <w:szCs w:val="24"/>
          <w:lang w:val="kk-KZ"/>
        </w:rPr>
        <w:t>:</w:t>
      </w:r>
    </w:p>
    <w:p w:rsidR="00B44A18" w:rsidRPr="00BF10AE" w:rsidRDefault="00B44A18" w:rsidP="00B44A18">
      <w:pPr>
        <w:pStyle w:val="a3"/>
        <w:numPr>
          <w:ilvl w:val="0"/>
          <w:numId w:val="8"/>
        </w:numPr>
        <w:suppressAutoHyphens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>Салық есептілігін өңдеу жүйесі (</w:t>
      </w:r>
      <w:r w:rsidR="00BF10AE">
        <w:rPr>
          <w:rStyle w:val="s0"/>
          <w:sz w:val="24"/>
          <w:szCs w:val="24"/>
          <w:lang w:val="kk-KZ"/>
        </w:rPr>
        <w:t xml:space="preserve">СЕӨЖ </w:t>
      </w:r>
      <w:r w:rsidRPr="00BF10AE">
        <w:rPr>
          <w:rStyle w:val="s0"/>
          <w:sz w:val="24"/>
          <w:szCs w:val="24"/>
          <w:lang w:val="kk-KZ"/>
        </w:rPr>
        <w:t xml:space="preserve">АЖ); </w:t>
      </w:r>
    </w:p>
    <w:p w:rsidR="00B44A18" w:rsidRPr="00BF10AE" w:rsidRDefault="00B44A18" w:rsidP="00B44A18">
      <w:pPr>
        <w:pStyle w:val="a3"/>
        <w:numPr>
          <w:ilvl w:val="0"/>
          <w:numId w:val="8"/>
        </w:numPr>
        <w:suppressAutoHyphens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 xml:space="preserve">Салық төлеушінің кабинеті. </w:t>
      </w:r>
    </w:p>
    <w:p w:rsidR="00B44A18" w:rsidRPr="009A56C9" w:rsidRDefault="00B44A18" w:rsidP="00B44A18">
      <w:pPr>
        <w:pStyle w:val="a3"/>
        <w:suppressAutoHyphens/>
        <w:ind w:firstLine="709"/>
        <w:jc w:val="both"/>
        <w:rPr>
          <w:rStyle w:val="s0"/>
          <w:sz w:val="24"/>
          <w:szCs w:val="24"/>
          <w:highlight w:val="yellow"/>
          <w:lang w:val="kk-KZ"/>
        </w:rPr>
      </w:pPr>
      <w:r w:rsidRPr="00BF10AE">
        <w:rPr>
          <w:rStyle w:val="s0"/>
          <w:sz w:val="24"/>
          <w:szCs w:val="24"/>
          <w:lang w:val="kk-KZ"/>
        </w:rPr>
        <w:t>Жалақы мен оған байланысты төлемдерді есептеу саласында SAP ERP жүйесінде жұмыс істеу тәжірибесінің бол</w:t>
      </w:r>
      <w:r w:rsidR="00BF10AE">
        <w:rPr>
          <w:rStyle w:val="s0"/>
          <w:sz w:val="24"/>
          <w:szCs w:val="24"/>
          <w:lang w:val="kk-KZ"/>
        </w:rPr>
        <w:t>у</w:t>
      </w:r>
      <w:r w:rsidRPr="00BF10AE">
        <w:rPr>
          <w:rStyle w:val="s0"/>
          <w:sz w:val="24"/>
          <w:szCs w:val="24"/>
          <w:lang w:val="kk-KZ"/>
        </w:rPr>
        <w:t>ы құпта</w:t>
      </w:r>
      <w:r w:rsidR="00BF10AE">
        <w:rPr>
          <w:rStyle w:val="s0"/>
          <w:sz w:val="24"/>
          <w:szCs w:val="24"/>
          <w:lang w:val="kk-KZ"/>
        </w:rPr>
        <w:t>рлық</w:t>
      </w:r>
      <w:r w:rsidRPr="00BF10AE">
        <w:rPr>
          <w:rStyle w:val="s0"/>
          <w:sz w:val="24"/>
          <w:szCs w:val="24"/>
          <w:lang w:val="kk-KZ"/>
        </w:rPr>
        <w:t>.</w:t>
      </w:r>
    </w:p>
    <w:p w:rsidR="00BD7BC3" w:rsidRPr="009A56C9" w:rsidRDefault="00BD7BC3" w:rsidP="0055640C">
      <w:pPr>
        <w:pStyle w:val="a3"/>
        <w:suppressAutoHyphens/>
        <w:jc w:val="both"/>
        <w:rPr>
          <w:rStyle w:val="s0"/>
          <w:sz w:val="24"/>
          <w:szCs w:val="24"/>
          <w:highlight w:val="yellow"/>
          <w:lang w:val="kk-KZ"/>
        </w:rPr>
      </w:pPr>
    </w:p>
    <w:p w:rsidR="00B44A18" w:rsidRPr="00BF10AE" w:rsidRDefault="0055640C" w:rsidP="00B44A18">
      <w:pPr>
        <w:pStyle w:val="a3"/>
        <w:ind w:firstLine="708"/>
        <w:jc w:val="both"/>
        <w:rPr>
          <w:rStyle w:val="s0"/>
          <w:rFonts w:eastAsia="Times New Roman"/>
          <w:color w:val="auto"/>
          <w:sz w:val="24"/>
          <w:szCs w:val="24"/>
          <w:lang w:val="kk-KZ" w:eastAsia="ru-RU"/>
        </w:rPr>
      </w:pPr>
      <w:r w:rsidRPr="00BF10A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Функционалдық міндеттері:</w:t>
      </w:r>
      <w:r w:rsidRPr="00BF10A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B44A18" w:rsidRDefault="00B44A18" w:rsidP="00B44A18">
      <w:pPr>
        <w:pStyle w:val="a3"/>
        <w:suppressAutoHyphens/>
        <w:ind w:firstLine="709"/>
        <w:jc w:val="both"/>
        <w:rPr>
          <w:rStyle w:val="s0"/>
          <w:sz w:val="24"/>
          <w:szCs w:val="24"/>
          <w:lang w:val="kk-KZ"/>
        </w:rPr>
      </w:pPr>
      <w:r w:rsidRPr="00BF10AE">
        <w:rPr>
          <w:rStyle w:val="s0"/>
          <w:sz w:val="24"/>
          <w:szCs w:val="24"/>
          <w:lang w:val="kk-KZ"/>
        </w:rPr>
        <w:t xml:space="preserve">Жеке табыс салығы, әлеуметтік салық пен әлеуметтік төлемдерді есептеу, </w:t>
      </w:r>
      <w:r w:rsidR="00535083">
        <w:rPr>
          <w:rStyle w:val="s0"/>
          <w:sz w:val="24"/>
          <w:szCs w:val="24"/>
          <w:lang w:val="kk-KZ"/>
        </w:rPr>
        <w:t>есепке жатқызу</w:t>
      </w:r>
      <w:r w:rsidRPr="00BF10AE">
        <w:rPr>
          <w:rStyle w:val="s0"/>
          <w:sz w:val="24"/>
          <w:szCs w:val="24"/>
          <w:lang w:val="kk-KZ"/>
        </w:rPr>
        <w:t xml:space="preserve"> және аудару, салық</w:t>
      </w:r>
      <w:r w:rsidR="00535083">
        <w:rPr>
          <w:rStyle w:val="s0"/>
          <w:sz w:val="24"/>
          <w:szCs w:val="24"/>
          <w:lang w:val="kk-KZ"/>
        </w:rPr>
        <w:t>тық</w:t>
      </w:r>
      <w:r w:rsidRPr="00BF10AE">
        <w:rPr>
          <w:rStyle w:val="s0"/>
          <w:sz w:val="24"/>
          <w:szCs w:val="24"/>
          <w:lang w:val="kk-KZ"/>
        </w:rPr>
        <w:t xml:space="preserve"> және статистикалық есептілікті құрастыру және тапсыру. Қазақстан Республикасының заңнамасын</w:t>
      </w:r>
      <w:r w:rsidR="00535083">
        <w:rPr>
          <w:rStyle w:val="s0"/>
          <w:sz w:val="24"/>
          <w:szCs w:val="24"/>
          <w:lang w:val="kk-KZ"/>
        </w:rPr>
        <w:t>д</w:t>
      </w:r>
      <w:r w:rsidRPr="00BF10AE">
        <w:rPr>
          <w:rStyle w:val="s0"/>
          <w:sz w:val="24"/>
          <w:szCs w:val="24"/>
          <w:lang w:val="kk-KZ"/>
        </w:rPr>
        <w:t>а және Ұлттық Банктің актілерін</w:t>
      </w:r>
      <w:r w:rsidR="00535083">
        <w:rPr>
          <w:rStyle w:val="s0"/>
          <w:sz w:val="24"/>
          <w:szCs w:val="24"/>
          <w:lang w:val="kk-KZ"/>
        </w:rPr>
        <w:t>д</w:t>
      </w:r>
      <w:r w:rsidRPr="00BF10AE">
        <w:rPr>
          <w:rStyle w:val="s0"/>
          <w:sz w:val="24"/>
          <w:szCs w:val="24"/>
          <w:lang w:val="kk-KZ"/>
        </w:rPr>
        <w:t xml:space="preserve">е </w:t>
      </w:r>
      <w:r w:rsidR="00535083">
        <w:rPr>
          <w:rStyle w:val="s0"/>
          <w:sz w:val="24"/>
          <w:szCs w:val="24"/>
          <w:lang w:val="kk-KZ"/>
        </w:rPr>
        <w:t>көзделген еңбекке ақы</w:t>
      </w:r>
      <w:r w:rsidRPr="00BF10AE">
        <w:rPr>
          <w:rStyle w:val="s0"/>
          <w:sz w:val="24"/>
          <w:szCs w:val="24"/>
          <w:lang w:val="kk-KZ"/>
        </w:rPr>
        <w:t>, сый</w:t>
      </w:r>
      <w:r w:rsidR="00535083">
        <w:rPr>
          <w:rStyle w:val="s0"/>
          <w:sz w:val="24"/>
          <w:szCs w:val="24"/>
          <w:lang w:val="kk-KZ"/>
        </w:rPr>
        <w:t>лық</w:t>
      </w:r>
      <w:r w:rsidRPr="00BF10AE">
        <w:rPr>
          <w:rStyle w:val="s0"/>
          <w:sz w:val="24"/>
          <w:szCs w:val="24"/>
          <w:lang w:val="kk-KZ"/>
        </w:rPr>
        <w:t>ақы, уақытша еңбекке жарамсыздық бойынша жәрдемақылар мен өзге де төлемдер</w:t>
      </w:r>
      <w:r w:rsidR="009E4A52">
        <w:rPr>
          <w:rStyle w:val="s0"/>
          <w:sz w:val="24"/>
          <w:szCs w:val="24"/>
          <w:lang w:val="kk-KZ"/>
        </w:rPr>
        <w:t xml:space="preserve"> бойынша есеп айырысуларды </w:t>
      </w:r>
      <w:r w:rsidRPr="00BF10AE">
        <w:rPr>
          <w:rStyle w:val="s0"/>
          <w:sz w:val="24"/>
          <w:szCs w:val="24"/>
          <w:lang w:val="kk-KZ"/>
        </w:rPr>
        <w:t xml:space="preserve">уақтылы </w:t>
      </w:r>
      <w:r w:rsidR="009E4A52">
        <w:rPr>
          <w:rStyle w:val="s0"/>
          <w:sz w:val="24"/>
          <w:szCs w:val="24"/>
          <w:lang w:val="kk-KZ"/>
        </w:rPr>
        <w:t>жүргізу</w:t>
      </w:r>
      <w:r w:rsidRPr="00BF10AE">
        <w:rPr>
          <w:rStyle w:val="s0"/>
          <w:sz w:val="24"/>
          <w:szCs w:val="24"/>
          <w:lang w:val="kk-KZ"/>
        </w:rPr>
        <w:t>. Заңды және жеке тұлғалардан келіп түскен хат</w:t>
      </w:r>
      <w:r w:rsidR="000E6B21">
        <w:rPr>
          <w:rStyle w:val="s0"/>
          <w:sz w:val="24"/>
          <w:szCs w:val="24"/>
          <w:lang w:val="kk-KZ"/>
        </w:rPr>
        <w:t>-хабарды</w:t>
      </w:r>
      <w:r w:rsidRPr="00BF10AE">
        <w:rPr>
          <w:rStyle w:val="s0"/>
          <w:sz w:val="24"/>
          <w:szCs w:val="24"/>
          <w:lang w:val="kk-KZ"/>
        </w:rPr>
        <w:t xml:space="preserve"> қарастыру, актілердегі өзгерістерді уақтылы зерделеу, жалақы </w:t>
      </w:r>
      <w:r w:rsidR="000E6B21">
        <w:rPr>
          <w:rStyle w:val="s0"/>
          <w:sz w:val="24"/>
          <w:szCs w:val="24"/>
          <w:lang w:val="kk-KZ"/>
        </w:rPr>
        <w:t>мен</w:t>
      </w:r>
      <w:r w:rsidRPr="00BF10AE">
        <w:rPr>
          <w:rStyle w:val="s0"/>
          <w:sz w:val="24"/>
          <w:szCs w:val="24"/>
          <w:lang w:val="kk-KZ"/>
        </w:rPr>
        <w:t xml:space="preserve"> оған қатысты төлемдер мәселелері бойынша уәкілетті органдарға сұра</w:t>
      </w:r>
      <w:r w:rsidR="000E6B21">
        <w:rPr>
          <w:rStyle w:val="s0"/>
          <w:sz w:val="24"/>
          <w:szCs w:val="24"/>
          <w:lang w:val="kk-KZ"/>
        </w:rPr>
        <w:t>т</w:t>
      </w:r>
      <w:r w:rsidRPr="00BF10AE">
        <w:rPr>
          <w:rStyle w:val="s0"/>
          <w:sz w:val="24"/>
          <w:szCs w:val="24"/>
          <w:lang w:val="kk-KZ"/>
        </w:rPr>
        <w:t>улар мен хаттарды дайындау.</w:t>
      </w:r>
    </w:p>
    <w:p w:rsidR="00BD7BC3" w:rsidRPr="00C23238" w:rsidRDefault="00BD7BC3" w:rsidP="00B44A18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4802DE" w:rsidRPr="00C23238" w:rsidRDefault="000C077F" w:rsidP="00067CF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Конкурс Қазақстан Республикасы Ұлттық Банкі Басқармасының 2012 жылғы 24</w:t>
      </w:r>
      <w:r w:rsidR="000E6B21">
        <w:rPr>
          <w:rFonts w:ascii="Times New Roman" w:eastAsia="Times New Roman" w:hAnsi="Times New Roman"/>
          <w:sz w:val="24"/>
          <w:szCs w:val="24"/>
          <w:lang w:val="kk-KZ" w:eastAsia="ru-RU"/>
        </w:rPr>
        <w:t> </w:t>
      </w: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тамыздағы № 261 қаулысымен бекітілген Қазақстан Республикасы Ұлттық Банкінің қызметшілерін лауазымға тағайындау және олармен еңбек шартын тоқтату қағидалары (бұдан әрі – Қағидалар) негізінде өтеді.</w:t>
      </w:r>
    </w:p>
    <w:p w:rsidR="000C077F" w:rsidRPr="00C23238" w:rsidRDefault="000C077F" w:rsidP="000C077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Конкурсқа қатысу үшін мынадай құжаттар қажет:</w:t>
      </w:r>
    </w:p>
    <w:p w:rsidR="00DA61BD" w:rsidRPr="00C23238" w:rsidRDefault="00DA61BD" w:rsidP="000C077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1) түйіндеме (нақты тұратын жерінің мекенжайын және телефондарын, оның ішінде байланыс телефондарын, білімі, жұмыс тәжірибесі туралы мәліметтерді көрсете отырып)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2) Қағидалардың 2-қосымшас</w:t>
      </w:r>
      <w:r w:rsidR="005D04CE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на сәйкес нысан бойынша өтініш;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) Қағидалардың 3-қосымшасына сәйкес нысан бойынша толтырылған сауалнама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4) білім туралы құжаттардың нотариат куәландырған көшірмелері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5) нотариат куәландырған немесе жұмыс орны бойынша кадр қызметі растаған еңбек қызметін растайтын құжаттың көшірмесі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6)  3х4 өлшемді 1 (бір) фотосурет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7) жеке басын куәландыратын құжаттың көшірмесі.</w:t>
      </w:r>
    </w:p>
    <w:p w:rsidR="00DA61BD" w:rsidRPr="00E0389A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b/>
          <w:noProof/>
          <w:sz w:val="24"/>
          <w:szCs w:val="24"/>
          <w:lang w:val="kk-KZ" w:eastAsia="ru-RU"/>
        </w:rPr>
      </w:pPr>
      <w:r w:rsidRPr="00E0389A">
        <w:rPr>
          <w:rFonts w:ascii="Times New Roman" w:eastAsia="Times New Roman" w:hAnsi="Times New Roman"/>
          <w:b/>
          <w:noProof/>
          <w:sz w:val="24"/>
          <w:szCs w:val="24"/>
          <w:lang w:val="kk-KZ" w:eastAsia="ru-RU"/>
        </w:rPr>
        <w:lastRenderedPageBreak/>
        <w:t>Құжаттардың біреуінің болмауы конкурстық комиссияның құжаттарды қараудан бас тартуы үшін негіз болып табылады.</w:t>
      </w:r>
    </w:p>
    <w:p w:rsidR="00067CFB" w:rsidRPr="00C23238" w:rsidRDefault="00067CFB" w:rsidP="00067CFB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Кандидаттар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қа қатысу үшін қажетті құжаттарды конкурс өткізу туралы хабарландыру орналастырылған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(жарияланған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үннен бастап 10 (он) жұмыс күні ішінде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1478FE">
        <w:rPr>
          <w:rFonts w:ascii="Times New Roman" w:hAnsi="Times New Roman"/>
          <w:b/>
          <w:noProof/>
          <w:sz w:val="24"/>
          <w:szCs w:val="24"/>
          <w:lang w:val="kk-KZ"/>
        </w:rPr>
        <w:t>2025 жылғы 10</w:t>
      </w:r>
      <w:r w:rsidR="000E6B21">
        <w:rPr>
          <w:rFonts w:ascii="Times New Roman" w:hAnsi="Times New Roman"/>
          <w:b/>
          <w:noProof/>
          <w:sz w:val="24"/>
          <w:szCs w:val="24"/>
          <w:lang w:val="kk-KZ"/>
        </w:rPr>
        <w:t xml:space="preserve"> – </w:t>
      </w:r>
      <w:r w:rsidR="001478FE">
        <w:rPr>
          <w:rFonts w:ascii="Times New Roman" w:hAnsi="Times New Roman"/>
          <w:b/>
          <w:noProof/>
          <w:sz w:val="24"/>
          <w:szCs w:val="24"/>
          <w:lang w:val="kk-KZ"/>
        </w:rPr>
        <w:t>23</w:t>
      </w:r>
      <w:bookmarkStart w:id="0" w:name="_GoBack"/>
      <w:bookmarkEnd w:id="0"/>
      <w:r w:rsidR="000E6B21"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маусым</w:t>
      </w:r>
      <w:r w:rsidR="000E6B21">
        <w:rPr>
          <w:rFonts w:ascii="Times New Roman" w:hAnsi="Times New Roman"/>
          <w:b/>
          <w:noProof/>
          <w:sz w:val="24"/>
          <w:szCs w:val="24"/>
          <w:lang w:val="kk-KZ"/>
        </w:rPr>
        <w:t>ды</w:t>
      </w:r>
      <w:r w:rsidR="000E6B21" w:rsidRPr="00BF10A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қоса алғандағы кезеңде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>«Қазақстан Республикасының Ұлттық Банкі» РММ (бұдан әрі – Ұлттық Банк), Z05T8F6</w:t>
      </w:r>
      <w:r w:rsidR="005C7E11">
        <w:rPr>
          <w:rFonts w:ascii="Times New Roman" w:hAnsi="Times New Roman"/>
          <w:sz w:val="24"/>
          <w:szCs w:val="24"/>
          <w:lang w:val="kk-KZ"/>
        </w:rPr>
        <w:t>,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 xml:space="preserve"> Астана қаласы, Мәңгілік Ел даңғылы, 57А</w:t>
      </w:r>
      <w:r w:rsidR="000E6B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 xml:space="preserve">үй, 0802-офис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мекенжай</w:t>
      </w:r>
      <w:r w:rsidR="000C077F" w:rsidRPr="00C23238">
        <w:rPr>
          <w:rFonts w:ascii="Times New Roman" w:hAnsi="Times New Roman"/>
          <w:b/>
          <w:noProof/>
          <w:sz w:val="24"/>
          <w:szCs w:val="24"/>
          <w:lang w:val="kk-KZ"/>
        </w:rPr>
        <w:t>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ойынша қолма-қол </w:t>
      </w:r>
      <w:r w:rsidR="00B44A74" w:rsidRPr="00C23238">
        <w:rPr>
          <w:rFonts w:ascii="Times New Roman" w:hAnsi="Times New Roman"/>
          <w:noProof/>
          <w:sz w:val="24"/>
          <w:szCs w:val="24"/>
          <w:lang w:val="kk-KZ"/>
        </w:rPr>
        <w:t>(жұмыс күндері сағат</w:t>
      </w:r>
      <w:r w:rsidR="00B44A74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B44A74" w:rsidRPr="00C23238">
        <w:rPr>
          <w:rFonts w:ascii="Times New Roman" w:hAnsi="Times New Roman"/>
          <w:sz w:val="24"/>
          <w:szCs w:val="24"/>
          <w:lang w:val="kk-KZ"/>
        </w:rPr>
        <w:t>09-00-ден бастап сағат 12-00-ге дейін</w:t>
      </w:r>
      <w:r w:rsidR="00B44A74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немесе </w:t>
      </w:r>
      <w:hyperlink r:id="rId10" w:history="1">
        <w:r w:rsidR="000C077F" w:rsidRPr="00C23238">
          <w:rPr>
            <w:rStyle w:val="a7"/>
            <w:rFonts w:ascii="Times New Roman" w:hAnsi="Times New Roman"/>
            <w:sz w:val="24"/>
            <w:szCs w:val="24"/>
            <w:u w:val="none"/>
            <w:lang w:val="kk-KZ"/>
          </w:rPr>
          <w:t>HR@nationalbank.kz</w:t>
        </w:r>
      </w:hyperlink>
      <w:r w:rsidRPr="00C23238">
        <w:rPr>
          <w:rStyle w:val="a7"/>
          <w:rFonts w:ascii="Times New Roman" w:hAnsi="Times New Roman"/>
          <w:noProof/>
          <w:sz w:val="24"/>
          <w:szCs w:val="24"/>
          <w:u w:val="none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электрондық поштасына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(«конкурсқа қатысу үшін» деген белгісі бар сканерленген құжаттар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ұсыну</w:t>
      </w:r>
      <w:r w:rsidR="00BA25B8" w:rsidRPr="00C23238">
        <w:rPr>
          <w:rFonts w:ascii="Times New Roman" w:hAnsi="Times New Roman"/>
          <w:b/>
          <w:noProof/>
          <w:sz w:val="24"/>
          <w:szCs w:val="24"/>
          <w:lang w:val="kk-KZ"/>
        </w:rPr>
        <w:t>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 тиіс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Конкурсқа қатысуға ниет білдірген адамдар </w:t>
      </w:r>
      <w:r w:rsidR="00104B55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өзінің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біліміне, жұмыс өтіліне, кәсіби даярлық деңгейіне қатысты қосымша ақпарат</w:t>
      </w:r>
      <w:r w:rsidR="00104B55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(біліктілігін арттыру, ғылыми дәрежелер мен атақтар беру туралы құжаттардың көшірмелері, ғылыми жарияланымдар, алдыңғы жұмыс орнынан мінездемелер, ұсынымдар) болса, оны ұсынады. </w:t>
      </w:r>
    </w:p>
    <w:p w:rsidR="00DA61BD" w:rsidRPr="00C23238" w:rsidRDefault="006C0A5B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. 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Құжаттардың түпнұсқасын ұсынбаған </w:t>
      </w:r>
      <w:r w:rsidR="00104B55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жағдайда, ол адам әңгімелесуге 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жіберілмейді. 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онкурс мынадай кезеңдерден тұрады: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1) конкурсты өткізу туралы хабарландыр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2) конкурстық комиссияның құрамын бекіту,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) конкурсқа қатысушылардың құжаттарын қабылдау және талаптарға сәйкестігіне қара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4) </w:t>
      </w:r>
      <w:r w:rsidR="006C0A5B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андидаттарды тестілеуден өткізу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5) </w:t>
      </w:r>
      <w:r w:rsidR="006C0A5B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мен әңгімелес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6) конкурстық комиссияның қорытынды отырысы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7) кадр резервін қалыптастыру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Конкурсқа қатысушылар конкурсқа қатысу бойынша шығыстарды (әңгіме жүргізетін орынға бару-келу жолына, тұрғын үйді жалға алу, тұру, байланыс құралдары қызметінің барлық түрлерін пайдалану және басқалары) өз қаражаты есебінен жүргізеді. 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онкурстық комиссия конкурсқа қатысушылардың құжаттарын құжаттарды қабылдау аяқталғаннан кейін 5 (бес) жұмыс күні ішінде қарайды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онкурсқа қатысушыларды тестілеуге жіберу туралы шешімді конкурстық комиссия конкурсқа қатысушылардың құжаттарын қабылдау аяқталған күннен бастап 5 (бес) жұмыс күні ішінде қабылдайды.</w:t>
      </w:r>
    </w:p>
    <w:p w:rsidR="00DA61BD" w:rsidRPr="00C23238" w:rsidRDefault="00D70273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естілеуге жіберу туралы шешім қабылданған күннен бастап 5 (бес) жұмыс күні ішінде тестілеуден өтеді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Тестілеуден өткен кезде шекті мәндерге тең немесе одан жоғары баға алған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әңгімелесуге жіберіледі.</w:t>
      </w:r>
    </w:p>
    <w:p w:rsidR="00326CBD" w:rsidRPr="00C23238" w:rsidRDefault="00DA61BD" w:rsidP="00EF3DAF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Әңгімелесуге жіберілген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естілеу аяқталған күннен бастап 10 (он) жұмыс күні ішінде </w:t>
      </w:r>
      <w:r w:rsidR="00D70273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әңгімелесуден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өтеді. </w:t>
      </w:r>
      <w:r w:rsidR="00EF3DAF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Ұлттық Банктің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HR-бөлімшесі кандидаттарғ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әңгімелесуді өткізу уақыты, күні және орн</w:t>
      </w:r>
      <w:r w:rsidR="00EF3DAF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 туралы электрондық пошта және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(немесе) телефон байланысының құралдары арқылы хабарлайды.</w:t>
      </w:r>
    </w:p>
    <w:p w:rsidR="00C2734E" w:rsidRPr="00C23238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bookmarkStart w:id="1" w:name="SUB240400"/>
      <w:bookmarkStart w:id="2" w:name="SUB240500"/>
      <w:bookmarkEnd w:id="1"/>
      <w:bookmarkEnd w:id="2"/>
    </w:p>
    <w:p w:rsidR="006E5EB5" w:rsidRPr="00C23238" w:rsidRDefault="000E6B21" w:rsidP="000E6B21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bookmarkStart w:id="3" w:name="SUB410100"/>
      <w:bookmarkStart w:id="4" w:name="SUB4200"/>
      <w:bookmarkEnd w:id="3"/>
      <w:bookmarkEnd w:id="4"/>
      <w:r>
        <w:rPr>
          <w:rFonts w:ascii="Times New Roman" w:hAnsi="Times New Roman"/>
          <w:noProof/>
          <w:sz w:val="24"/>
          <w:szCs w:val="24"/>
          <w:lang w:val="kk-KZ"/>
        </w:rPr>
        <w:br w:type="column"/>
      </w:r>
      <w:r w:rsidR="006E5EB5" w:rsidRPr="00C23238">
        <w:rPr>
          <w:rFonts w:ascii="Times New Roman" w:hAnsi="Times New Roman"/>
          <w:sz w:val="20"/>
          <w:szCs w:val="20"/>
          <w:lang w:val="kk-KZ"/>
        </w:rPr>
        <w:lastRenderedPageBreak/>
        <w:t>Қазақстан Республикасы Ұлттық Банкінің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 xml:space="preserve">қызметшілерін лауазымға тағайындау және 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олармен еңбек шартын тоқтату қағидаларына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  <w:t xml:space="preserve">      2-қосымша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  <w:lang w:val="kk-KZ"/>
        </w:rPr>
      </w:pPr>
      <w:r w:rsidRPr="00C23238">
        <w:rPr>
          <w:rFonts w:ascii="Times New Roman" w:hAnsi="Times New Roman"/>
          <w:snapToGrid w:val="0"/>
          <w:sz w:val="20"/>
          <w:szCs w:val="20"/>
          <w:lang w:val="kk-KZ"/>
        </w:rPr>
        <w:t>Нысан</w:t>
      </w: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Қазақстан Республикасының </w:t>
      </w: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>Ұлттық Банкі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bCs/>
          <w:sz w:val="24"/>
          <w:szCs w:val="24"/>
          <w:lang w:val="kk-KZ"/>
        </w:rPr>
        <w:t xml:space="preserve">ӨТІНІШ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Маған Ұлттық Банк қызметшісінің бос лауазымына ________________________________________________________________________________________________________________________________________________________________</w:t>
      </w: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i/>
          <w:snapToGrid w:val="0"/>
          <w:sz w:val="24"/>
          <w:szCs w:val="24"/>
          <w:lang w:val="kk-KZ"/>
        </w:rPr>
        <w:t>(лауазымның, бөлімшенің атауы)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орналасу конкурсына қатысуға рұқсат беруді сұраймын.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CA375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>Берілген құжаттардың түпнұсқалығына жауап беремін.</w:t>
      </w:r>
      <w:r w:rsidR="00CA3756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__________________          </w:t>
      </w:r>
      <w:r w:rsidRPr="00C23238">
        <w:rPr>
          <w:rFonts w:ascii="Times New Roman" w:hAnsi="Times New Roman"/>
          <w:sz w:val="24"/>
          <w:szCs w:val="24"/>
          <w:lang w:val="kk-KZ"/>
        </w:rPr>
        <w:tab/>
      </w:r>
      <w:r w:rsidRPr="00C23238">
        <w:rPr>
          <w:rFonts w:ascii="Times New Roman" w:hAnsi="Times New Roman"/>
          <w:sz w:val="24"/>
          <w:szCs w:val="24"/>
          <w:lang w:val="kk-KZ"/>
        </w:rPr>
        <w:tab/>
        <w:t>_______________________________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қолы                                </w:t>
      </w: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ab/>
        <w:t xml:space="preserve">           Тегі мен инициалдары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        20___ жылғы «_____» _____________ </w:t>
      </w:r>
    </w:p>
    <w:p w:rsidR="006E5EB5" w:rsidRPr="00C23238" w:rsidRDefault="006E5EB5" w:rsidP="006E5EB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br w:type="page"/>
      </w:r>
      <w:r w:rsidRPr="00C23238">
        <w:rPr>
          <w:rFonts w:ascii="Times New Roman" w:hAnsi="Times New Roman"/>
          <w:sz w:val="20"/>
          <w:szCs w:val="20"/>
          <w:lang w:val="kk-KZ"/>
        </w:rPr>
        <w:lastRenderedPageBreak/>
        <w:t>Қазақстан Республикасы Ұлттық Банкінің</w:t>
      </w:r>
    </w:p>
    <w:p w:rsidR="006E5EB5" w:rsidRPr="00C23238" w:rsidRDefault="006E5EB5" w:rsidP="006E5EB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 xml:space="preserve">қызметшілерін лауазымға тағайындау және </w:t>
      </w:r>
    </w:p>
    <w:p w:rsidR="006E5EB5" w:rsidRPr="00C23238" w:rsidRDefault="006E5EB5" w:rsidP="006E5EB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олармен еңбек шартын тоқтату қағидаларына</w:t>
      </w:r>
    </w:p>
    <w:p w:rsidR="00E7493B" w:rsidRPr="00C23238" w:rsidRDefault="006E5EB5" w:rsidP="005F644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  <w:t xml:space="preserve">       3-қосымша</w:t>
      </w: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Нысан</w:t>
      </w:r>
    </w:p>
    <w:p w:rsidR="006E5EB5" w:rsidRPr="00C23238" w:rsidRDefault="006E5EB5" w:rsidP="00E7493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АУАЛНАМА</w:t>
      </w: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C23238">
        <w:rPr>
          <w:rFonts w:ascii="Times New Roman" w:hAnsi="Times New Roman"/>
          <w:i/>
          <w:sz w:val="24"/>
          <w:szCs w:val="24"/>
          <w:lang w:val="kk-KZ"/>
        </w:rPr>
        <w:t>(өз қолымен толтырылады)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Тегі  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Аты 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Әкесінің аты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Тегі, аты, әкесінің аты өзгертілген болса, себебін және қашан өзгертілгенін көрсетіңіз 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 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Азаматтығы 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Егер азаматтық өзгертілсе, қашан өзгертілгенін көрсетіңіз 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Жеке куәлігінің/</w:t>
      </w:r>
      <w:r w:rsidR="006036DF">
        <w:rPr>
          <w:rFonts w:ascii="Times New Roman" w:hAnsi="Times New Roman"/>
          <w:sz w:val="24"/>
          <w:szCs w:val="24"/>
          <w:lang w:val="kk-KZ"/>
        </w:rPr>
        <w:t>төлқұжатының</w:t>
      </w:r>
      <w:r w:rsidRPr="00C23238">
        <w:rPr>
          <w:rFonts w:ascii="Times New Roman" w:hAnsi="Times New Roman"/>
          <w:sz w:val="24"/>
          <w:szCs w:val="24"/>
          <w:lang w:val="kk-KZ"/>
        </w:rPr>
        <w:t xml:space="preserve"> нөмірі және берілген күні 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отталдыңыз ба, қашан және не үшін 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Шетелде оқу не жұмыс істеу 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Барған елі 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Болу уақыты 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Жұмыс немесе оқу орны 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Сіз соттың </w:t>
      </w:r>
      <w:r w:rsidR="00685430">
        <w:rPr>
          <w:rFonts w:ascii="Times New Roman" w:hAnsi="Times New Roman"/>
          <w:sz w:val="24"/>
          <w:szCs w:val="24"/>
          <w:lang w:val="kk-KZ"/>
        </w:rPr>
        <w:t xml:space="preserve">заңды </w:t>
      </w:r>
      <w:r w:rsidRPr="00C23238">
        <w:rPr>
          <w:rFonts w:ascii="Times New Roman" w:hAnsi="Times New Roman"/>
          <w:sz w:val="24"/>
          <w:szCs w:val="24"/>
          <w:lang w:val="kk-KZ"/>
        </w:rPr>
        <w:t>күшіне енгізілген үкіміне сәйкес тиісті лауазымға орналасу немесе тиісті қызметпен айналысу құқығынан айырылдыңыз ба, қашан және не үшін 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із белгіленген мерзім ішінде мемлекеттік органда лауазымға орналасу құқығынан айырылдыңыз ба, қашан және не үшін 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із белгіленген мерзім ішінде қаржы ұйымдарында лауазымға орналасу құқығынан айырылдыңыз ба, қашан және не үшін 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Сіз Қазақстан Республикасы Ұлттық Банкінің қызметкерлерімен жақын туыстық немесе жекжаттық (ата-ана, ерлі-зайыпты, аға-інілері, апа-сіңлілері, </w:t>
      </w:r>
      <w:r w:rsidR="008678A2">
        <w:rPr>
          <w:rFonts w:ascii="Times New Roman" w:hAnsi="Times New Roman"/>
          <w:sz w:val="24"/>
          <w:szCs w:val="24"/>
          <w:lang w:val="kk-KZ"/>
        </w:rPr>
        <w:t>ұлдары</w:t>
      </w:r>
      <w:r w:rsidRPr="00C23238">
        <w:rPr>
          <w:rFonts w:ascii="Times New Roman" w:hAnsi="Times New Roman"/>
          <w:sz w:val="24"/>
          <w:szCs w:val="24"/>
          <w:lang w:val="kk-KZ"/>
        </w:rPr>
        <w:t>,</w:t>
      </w:r>
      <w:r w:rsidR="008678A2">
        <w:rPr>
          <w:rFonts w:ascii="Times New Roman" w:hAnsi="Times New Roman"/>
          <w:sz w:val="24"/>
          <w:szCs w:val="24"/>
          <w:lang w:val="kk-KZ"/>
        </w:rPr>
        <w:t xml:space="preserve"> қыздары,</w:t>
      </w:r>
      <w:r w:rsidRPr="00C23238">
        <w:rPr>
          <w:rFonts w:ascii="Times New Roman" w:hAnsi="Times New Roman"/>
          <w:sz w:val="24"/>
          <w:szCs w:val="24"/>
          <w:lang w:val="kk-KZ"/>
        </w:rPr>
        <w:t xml:space="preserve"> сондай-ақ ерлі зайыптылардың аға-інілері, апа-сіңлілері, ата-аналары және балалары) қатынас</w:t>
      </w:r>
      <w:r w:rsidR="00777F11">
        <w:rPr>
          <w:rFonts w:ascii="Times New Roman" w:hAnsi="Times New Roman"/>
          <w:sz w:val="24"/>
          <w:szCs w:val="24"/>
          <w:lang w:val="kk-KZ"/>
        </w:rPr>
        <w:t xml:space="preserve">ыңыз </w:t>
      </w:r>
      <w:r w:rsidRPr="00C23238">
        <w:rPr>
          <w:rFonts w:ascii="Times New Roman" w:hAnsi="Times New Roman"/>
          <w:sz w:val="24"/>
          <w:szCs w:val="24"/>
          <w:lang w:val="kk-KZ"/>
        </w:rPr>
        <w:t>бар</w:t>
      </w:r>
      <w:r w:rsidR="00777F11"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C23238">
        <w:rPr>
          <w:rFonts w:ascii="Times New Roman" w:hAnsi="Times New Roman"/>
          <w:sz w:val="24"/>
          <w:szCs w:val="24"/>
          <w:lang w:val="kk-KZ"/>
        </w:rPr>
        <w:t>а ______________________________________________________________________________</w:t>
      </w:r>
    </w:p>
    <w:p w:rsidR="006E5EB5" w:rsidRPr="00C23238" w:rsidRDefault="006E5EB5" w:rsidP="006E5E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5F644B" w:rsidRDefault="006E5EB5" w:rsidP="005F644B">
      <w:pPr>
        <w:tabs>
          <w:tab w:val="left" w:pos="42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20___ жылғы «_____» _________________                                            _________</w:t>
      </w:r>
    </w:p>
    <w:sectPr w:rsidR="006E5EB5" w:rsidRPr="005F644B" w:rsidSect="005F644B">
      <w:footerReference w:type="default" r:id="rId11"/>
      <w:pgSz w:w="11906" w:h="16838" w:code="9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12" w:rsidRDefault="00681012">
      <w:r>
        <w:separator/>
      </w:r>
    </w:p>
  </w:endnote>
  <w:endnote w:type="continuationSeparator" w:id="0">
    <w:p w:rsidR="00681012" w:rsidRDefault="0068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0" w:rsidRPr="005F644B" w:rsidRDefault="009B66BA">
    <w:pPr>
      <w:pStyle w:val="a5"/>
      <w:jc w:val="right"/>
      <w:rPr>
        <w:sz w:val="20"/>
      </w:rPr>
    </w:pPr>
    <w:r w:rsidRPr="005F644B">
      <w:rPr>
        <w:sz w:val="20"/>
      </w:rPr>
      <w:fldChar w:fldCharType="begin"/>
    </w:r>
    <w:r w:rsidRPr="005F644B">
      <w:rPr>
        <w:sz w:val="20"/>
      </w:rPr>
      <w:instrText>PAGE   \* MERGEFORMAT</w:instrText>
    </w:r>
    <w:r w:rsidRPr="005F644B">
      <w:rPr>
        <w:sz w:val="20"/>
      </w:rPr>
      <w:fldChar w:fldCharType="separate"/>
    </w:r>
    <w:r w:rsidR="001478FE">
      <w:rPr>
        <w:noProof/>
        <w:sz w:val="20"/>
      </w:rPr>
      <w:t>4</w:t>
    </w:r>
    <w:r w:rsidRPr="005F644B">
      <w:rPr>
        <w:noProof/>
        <w:sz w:val="20"/>
      </w:rPr>
      <w:fldChar w:fldCharType="end"/>
    </w:r>
  </w:p>
  <w:p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12" w:rsidRDefault="00681012">
      <w:r>
        <w:separator/>
      </w:r>
    </w:p>
  </w:footnote>
  <w:footnote w:type="continuationSeparator" w:id="0">
    <w:p w:rsidR="00681012" w:rsidRDefault="0068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92A"/>
    <w:multiLevelType w:val="hybridMultilevel"/>
    <w:tmpl w:val="AFACC872"/>
    <w:lvl w:ilvl="0" w:tplc="9BE8BDE6">
      <w:start w:val="1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3D65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75D"/>
    <w:rsid w:val="00061A5D"/>
    <w:rsid w:val="00062056"/>
    <w:rsid w:val="00062CAF"/>
    <w:rsid w:val="00062F55"/>
    <w:rsid w:val="00063E7D"/>
    <w:rsid w:val="00067CFB"/>
    <w:rsid w:val="000707E3"/>
    <w:rsid w:val="00073588"/>
    <w:rsid w:val="00074B1A"/>
    <w:rsid w:val="00076F7E"/>
    <w:rsid w:val="000808BC"/>
    <w:rsid w:val="000816BF"/>
    <w:rsid w:val="00081D18"/>
    <w:rsid w:val="00081E6C"/>
    <w:rsid w:val="00082AD6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46EA"/>
    <w:rsid w:val="000B79D1"/>
    <w:rsid w:val="000C077F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7DE5"/>
    <w:rsid w:val="000E0A19"/>
    <w:rsid w:val="000E0E82"/>
    <w:rsid w:val="000E2377"/>
    <w:rsid w:val="000E2C9B"/>
    <w:rsid w:val="000E6B21"/>
    <w:rsid w:val="000F1407"/>
    <w:rsid w:val="000F2A43"/>
    <w:rsid w:val="00100D72"/>
    <w:rsid w:val="00101928"/>
    <w:rsid w:val="00101AD8"/>
    <w:rsid w:val="0010403A"/>
    <w:rsid w:val="001049F1"/>
    <w:rsid w:val="00104ADC"/>
    <w:rsid w:val="00104B55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478FE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539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73F"/>
    <w:rsid w:val="001C1F51"/>
    <w:rsid w:val="001C48FC"/>
    <w:rsid w:val="001C525F"/>
    <w:rsid w:val="001C684F"/>
    <w:rsid w:val="001D1A5B"/>
    <w:rsid w:val="001D2059"/>
    <w:rsid w:val="001D2C51"/>
    <w:rsid w:val="001D2CF7"/>
    <w:rsid w:val="001D352C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4F6D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44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9E4"/>
    <w:rsid w:val="002D18B7"/>
    <w:rsid w:val="002D1E5E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2629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879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33C8"/>
    <w:rsid w:val="003770AF"/>
    <w:rsid w:val="00381D9B"/>
    <w:rsid w:val="00383448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3CD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13A7"/>
    <w:rsid w:val="003F2CE9"/>
    <w:rsid w:val="003F3784"/>
    <w:rsid w:val="003F4C1C"/>
    <w:rsid w:val="003F4EE4"/>
    <w:rsid w:val="003F7510"/>
    <w:rsid w:val="00400304"/>
    <w:rsid w:val="00400AB5"/>
    <w:rsid w:val="00402332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47877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08D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2DE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90B81"/>
    <w:rsid w:val="00490C1C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5083"/>
    <w:rsid w:val="00536FB1"/>
    <w:rsid w:val="00537E30"/>
    <w:rsid w:val="00546179"/>
    <w:rsid w:val="00552484"/>
    <w:rsid w:val="00552C86"/>
    <w:rsid w:val="005531B3"/>
    <w:rsid w:val="00554A30"/>
    <w:rsid w:val="0055640C"/>
    <w:rsid w:val="00556C33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547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E26"/>
    <w:rsid w:val="005C6A9D"/>
    <w:rsid w:val="005C6C50"/>
    <w:rsid w:val="005C7E11"/>
    <w:rsid w:val="005D040F"/>
    <w:rsid w:val="005D04CE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5F644B"/>
    <w:rsid w:val="00600476"/>
    <w:rsid w:val="00601D9F"/>
    <w:rsid w:val="006036D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2816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0ABE"/>
    <w:rsid w:val="006730F7"/>
    <w:rsid w:val="006746D4"/>
    <w:rsid w:val="00677F4E"/>
    <w:rsid w:val="00681012"/>
    <w:rsid w:val="00681534"/>
    <w:rsid w:val="00683657"/>
    <w:rsid w:val="006841E1"/>
    <w:rsid w:val="0068508F"/>
    <w:rsid w:val="00685430"/>
    <w:rsid w:val="006856E9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9E7"/>
    <w:rsid w:val="006B3FF1"/>
    <w:rsid w:val="006B404B"/>
    <w:rsid w:val="006B53DF"/>
    <w:rsid w:val="006B5906"/>
    <w:rsid w:val="006B5D34"/>
    <w:rsid w:val="006B5DFD"/>
    <w:rsid w:val="006B6130"/>
    <w:rsid w:val="006B6334"/>
    <w:rsid w:val="006B6FE0"/>
    <w:rsid w:val="006B7721"/>
    <w:rsid w:val="006C0A5B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4573"/>
    <w:rsid w:val="006E57CE"/>
    <w:rsid w:val="006E5EB5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2664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5FAA"/>
    <w:rsid w:val="00746734"/>
    <w:rsid w:val="0075008A"/>
    <w:rsid w:val="00750B51"/>
    <w:rsid w:val="00750FC4"/>
    <w:rsid w:val="00761EF3"/>
    <w:rsid w:val="00762690"/>
    <w:rsid w:val="00764A7D"/>
    <w:rsid w:val="007667B4"/>
    <w:rsid w:val="00770964"/>
    <w:rsid w:val="00771AB9"/>
    <w:rsid w:val="007724FB"/>
    <w:rsid w:val="00773FD7"/>
    <w:rsid w:val="00774913"/>
    <w:rsid w:val="00777BF5"/>
    <w:rsid w:val="00777F11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2D4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678A2"/>
    <w:rsid w:val="00870225"/>
    <w:rsid w:val="008725E2"/>
    <w:rsid w:val="00872644"/>
    <w:rsid w:val="008737AC"/>
    <w:rsid w:val="00873951"/>
    <w:rsid w:val="008752E4"/>
    <w:rsid w:val="00877338"/>
    <w:rsid w:val="00877AC1"/>
    <w:rsid w:val="00880167"/>
    <w:rsid w:val="00881E6E"/>
    <w:rsid w:val="00883325"/>
    <w:rsid w:val="00884A98"/>
    <w:rsid w:val="00884E56"/>
    <w:rsid w:val="008869A3"/>
    <w:rsid w:val="0089023B"/>
    <w:rsid w:val="008916A4"/>
    <w:rsid w:val="008919B5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47C1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094"/>
    <w:rsid w:val="008D449A"/>
    <w:rsid w:val="008D51B1"/>
    <w:rsid w:val="008D624C"/>
    <w:rsid w:val="008D6A8B"/>
    <w:rsid w:val="008E04CC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4BF"/>
    <w:rsid w:val="008F3779"/>
    <w:rsid w:val="008F4550"/>
    <w:rsid w:val="008F4754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4AF5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951B1"/>
    <w:rsid w:val="009A087D"/>
    <w:rsid w:val="009A1174"/>
    <w:rsid w:val="009A24B3"/>
    <w:rsid w:val="009A56C9"/>
    <w:rsid w:val="009A6E65"/>
    <w:rsid w:val="009B03E5"/>
    <w:rsid w:val="009B08B8"/>
    <w:rsid w:val="009B0A37"/>
    <w:rsid w:val="009B207A"/>
    <w:rsid w:val="009B3307"/>
    <w:rsid w:val="009B5059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ACD"/>
    <w:rsid w:val="009C7DBA"/>
    <w:rsid w:val="009D55C5"/>
    <w:rsid w:val="009D729F"/>
    <w:rsid w:val="009E1207"/>
    <w:rsid w:val="009E3521"/>
    <w:rsid w:val="009E3B74"/>
    <w:rsid w:val="009E4A52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4EB5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66D3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225D"/>
    <w:rsid w:val="00AA3126"/>
    <w:rsid w:val="00AA3C89"/>
    <w:rsid w:val="00AA5A26"/>
    <w:rsid w:val="00AA69A5"/>
    <w:rsid w:val="00AA73D9"/>
    <w:rsid w:val="00AA7B3B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301B"/>
    <w:rsid w:val="00AE6AD1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5AA"/>
    <w:rsid w:val="00B26648"/>
    <w:rsid w:val="00B27B62"/>
    <w:rsid w:val="00B30B0C"/>
    <w:rsid w:val="00B32202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4A18"/>
    <w:rsid w:val="00B44A74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566F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25B8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0CDC"/>
    <w:rsid w:val="00BD27B2"/>
    <w:rsid w:val="00BD38E7"/>
    <w:rsid w:val="00BD73F9"/>
    <w:rsid w:val="00BD7BC3"/>
    <w:rsid w:val="00BE05B8"/>
    <w:rsid w:val="00BE163F"/>
    <w:rsid w:val="00BE1809"/>
    <w:rsid w:val="00BE5DFE"/>
    <w:rsid w:val="00BE73DD"/>
    <w:rsid w:val="00BE7DEB"/>
    <w:rsid w:val="00BE7F54"/>
    <w:rsid w:val="00BF0CBD"/>
    <w:rsid w:val="00BF10AE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238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3971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3756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41C9"/>
    <w:rsid w:val="00CC5CBA"/>
    <w:rsid w:val="00CD03A9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0273"/>
    <w:rsid w:val="00D72580"/>
    <w:rsid w:val="00D73536"/>
    <w:rsid w:val="00D75B3F"/>
    <w:rsid w:val="00D76186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619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61BD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371E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389A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93B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106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3DAF"/>
    <w:rsid w:val="00EF7239"/>
    <w:rsid w:val="00F00AB2"/>
    <w:rsid w:val="00F04C10"/>
    <w:rsid w:val="00F05407"/>
    <w:rsid w:val="00F0551E"/>
    <w:rsid w:val="00F058E8"/>
    <w:rsid w:val="00F05A19"/>
    <w:rsid w:val="00F05D64"/>
    <w:rsid w:val="00F05E1C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676BA"/>
    <w:rsid w:val="00F70932"/>
    <w:rsid w:val="00F71274"/>
    <w:rsid w:val="00F71B6E"/>
    <w:rsid w:val="00F71DA6"/>
    <w:rsid w:val="00F72679"/>
    <w:rsid w:val="00F72A08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5B4B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750"/>
    <w:rsid w:val="00FB7CFB"/>
    <w:rsid w:val="00FC02A7"/>
    <w:rsid w:val="00FC0A33"/>
    <w:rsid w:val="00FC2A8F"/>
    <w:rsid w:val="00FC2B44"/>
    <w:rsid w:val="00FC4D46"/>
    <w:rsid w:val="00FD2318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54392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 Знак Знак"/>
    <w:basedOn w:val="a"/>
    <w:autoRedefine/>
    <w:rsid w:val="006E5EB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52">
    <w:name w:val="Знак Знак5 Знак Знак Знак Знак"/>
    <w:basedOn w:val="a"/>
    <w:autoRedefine/>
    <w:rsid w:val="00067CF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pj">
    <w:name w:val="pj"/>
    <w:basedOn w:val="a"/>
    <w:rsid w:val="00067CFB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5E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header"/>
    <w:basedOn w:val="a"/>
    <w:link w:val="af0"/>
    <w:unhideWhenUsed/>
    <w:rsid w:val="005F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5F644B"/>
    <w:rPr>
      <w:rFonts w:ascii="Calibri" w:eastAsia="Calibri" w:hAnsi="Calibri"/>
      <w:sz w:val="22"/>
      <w:szCs w:val="22"/>
      <w:lang w:eastAsia="en-US"/>
    </w:rPr>
  </w:style>
  <w:style w:type="character" w:customStyle="1" w:styleId="anegp0gi0b9av8jahpyh">
    <w:name w:val="anegp0gi0b9av8jahpyh"/>
    <w:basedOn w:val="a0"/>
    <w:rsid w:val="00BF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5D99-73DB-40CA-8598-F55BD05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1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9622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77</cp:revision>
  <cp:lastPrinted>2016-05-16T06:40:00Z</cp:lastPrinted>
  <dcterms:created xsi:type="dcterms:W3CDTF">2023-07-03T12:40:00Z</dcterms:created>
  <dcterms:modified xsi:type="dcterms:W3CDTF">2025-06-09T12:40:00Z</dcterms:modified>
</cp:coreProperties>
</file>